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2303" w:rsidRDefault="00582303" w:rsidP="00C03B72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582303" w:rsidRDefault="00582303">
      <w:pPr>
        <w:jc w:val="center"/>
      </w:pPr>
      <w:r>
        <w:rPr>
          <w:rFonts w:cs="Times New Roman" w:hint="eastAsia"/>
          <w:b/>
          <w:sz w:val="48"/>
          <w:szCs w:val="48"/>
        </w:rPr>
        <w:t>东方恒瑞短债债券型证券投资基金暂停50万元以上（不含50万元）申购、转换转入、定期定额投资公告</w:t>
      </w:r>
    </w:p>
    <w:p w:rsidR="00582303" w:rsidRDefault="0058230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82303" w:rsidRDefault="0058230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82303" w:rsidRDefault="0058230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82303" w:rsidRDefault="0058230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82303" w:rsidRDefault="0058230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82303" w:rsidRDefault="0058230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82303" w:rsidRDefault="0058230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82303" w:rsidRDefault="0058230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82303" w:rsidRDefault="0058230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82303" w:rsidRDefault="0058230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82303" w:rsidRDefault="0058230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82303" w:rsidRDefault="0058230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82303" w:rsidRDefault="0058230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82303" w:rsidRDefault="00582303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6年2月11日</w:t>
      </w:r>
    </w:p>
    <w:p w:rsidR="00582303" w:rsidRDefault="00582303" w:rsidP="00C03B72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934"/>
        <w:gridCol w:w="2165"/>
        <w:gridCol w:w="2165"/>
        <w:gridCol w:w="2165"/>
      </w:tblGrid>
      <w:tr w:rsidR="0058230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hint="eastAsia"/>
              </w:rPr>
              <w:t>东方恒瑞短债债券型证券投资基金</w:t>
            </w:r>
          </w:p>
        </w:tc>
      </w:tr>
      <w:tr w:rsidR="0058230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hint="eastAsia"/>
              </w:rPr>
              <w:t>东方恒瑞短债债券</w:t>
            </w:r>
          </w:p>
        </w:tc>
      </w:tr>
      <w:tr w:rsidR="0058230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hint="eastAsia"/>
              </w:rPr>
              <w:t>010565</w:t>
            </w:r>
          </w:p>
        </w:tc>
      </w:tr>
      <w:tr w:rsidR="0058230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hint="eastAsia"/>
              </w:rPr>
              <w:t>东方基金管理股份有限公司</w:t>
            </w:r>
          </w:p>
        </w:tc>
      </w:tr>
      <w:tr w:rsidR="0058230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hint="eastAsia"/>
              </w:rPr>
              <w:t>《东方恒瑞短债债券型证券投资基金基金合同》、《东方恒瑞短债债券型证券投资基金招募说明书》及相关法律法规。</w:t>
            </w:r>
          </w:p>
        </w:tc>
      </w:tr>
      <w:tr w:rsidR="00582303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hint="eastAsia"/>
              </w:rPr>
              <w:t>2026年2月12日</w:t>
            </w:r>
          </w:p>
        </w:tc>
      </w:tr>
      <w:tr w:rsidR="00582303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03" w:rsidRDefault="00582303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hint="eastAsia"/>
              </w:rPr>
              <w:t>2026年2月12日</w:t>
            </w:r>
          </w:p>
        </w:tc>
      </w:tr>
      <w:tr w:rsidR="00582303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03" w:rsidRDefault="00582303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hint="eastAsia"/>
              </w:rPr>
              <w:t>2026年2月12日</w:t>
            </w:r>
          </w:p>
        </w:tc>
      </w:tr>
      <w:tr w:rsidR="00582303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03" w:rsidRDefault="00582303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ascii="Calibri" w:hAnsi="Calibri" w:hint="eastAsia"/>
              </w:rPr>
              <w:t>暂停大额申购、大额转换转入、定期定额投资的原因说明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hint="eastAsia"/>
              </w:rPr>
              <w:t>为了保证基金的平稳运作，保护基金持有人利益。</w:t>
            </w:r>
          </w:p>
        </w:tc>
      </w:tr>
      <w:tr w:rsidR="0058230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82303" w:rsidRDefault="00582303">
            <w:r>
              <w:rPr>
                <w:rFonts w:hint="eastAsia"/>
              </w:rPr>
              <w:t>东方恒瑞短债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82303" w:rsidRDefault="00582303">
            <w:r>
              <w:rPr>
                <w:rFonts w:hint="eastAsia"/>
              </w:rPr>
              <w:t>东方恒瑞短债债券B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82303" w:rsidRDefault="00582303">
            <w:r>
              <w:rPr>
                <w:rFonts w:hint="eastAsia"/>
              </w:rPr>
              <w:t>东方恒瑞短债债券C</w:t>
            </w:r>
          </w:p>
        </w:tc>
      </w:tr>
      <w:tr w:rsidR="0058230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82303" w:rsidRDefault="00582303">
            <w:r>
              <w:rPr>
                <w:rFonts w:hint="eastAsia"/>
              </w:rPr>
              <w:t>010565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82303" w:rsidRDefault="00582303">
            <w:r>
              <w:rPr>
                <w:rFonts w:hint="eastAsia"/>
              </w:rPr>
              <w:t>010566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82303" w:rsidRDefault="00582303">
            <w:r>
              <w:rPr>
                <w:rFonts w:hint="eastAsia"/>
              </w:rPr>
              <w:t>010567</w:t>
            </w:r>
          </w:p>
        </w:tc>
      </w:tr>
      <w:tr w:rsidR="0058230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82303" w:rsidRDefault="00582303">
            <w:r>
              <w:rPr>
                <w:rFonts w:hint="eastAsia"/>
              </w:rPr>
              <w:t>5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82303" w:rsidRDefault="00582303">
            <w:r>
              <w:rPr>
                <w:rFonts w:hint="eastAsia"/>
              </w:rPr>
              <w:t>5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82303" w:rsidRDefault="00582303">
            <w:r>
              <w:rPr>
                <w:rFonts w:hint="eastAsia"/>
              </w:rPr>
              <w:t>500,000.00</w:t>
            </w:r>
          </w:p>
        </w:tc>
      </w:tr>
      <w:tr w:rsidR="0058230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303" w:rsidRDefault="00582303">
            <w:r>
              <w:rPr>
                <w:rFonts w:hint="eastAsia"/>
              </w:rPr>
              <w:t>5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303" w:rsidRDefault="00582303">
            <w:r>
              <w:rPr>
                <w:rFonts w:hint="eastAsia"/>
              </w:rPr>
              <w:t>5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303" w:rsidRDefault="00582303">
            <w:r>
              <w:rPr>
                <w:rFonts w:hint="eastAsia"/>
              </w:rPr>
              <w:t>500,000.00</w:t>
            </w:r>
          </w:p>
        </w:tc>
      </w:tr>
      <w:tr w:rsidR="0058230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03" w:rsidRDefault="00582303">
            <w:r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303" w:rsidRDefault="00582303">
            <w:r>
              <w:rPr>
                <w:rFonts w:hint="eastAsia"/>
              </w:rPr>
              <w:t>5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303" w:rsidRDefault="00582303">
            <w:r>
              <w:rPr>
                <w:rFonts w:hint="eastAsia"/>
              </w:rPr>
              <w:t>5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303" w:rsidRDefault="00582303">
            <w:r>
              <w:rPr>
                <w:rFonts w:hint="eastAsia"/>
              </w:rPr>
              <w:t>500,000.00</w:t>
            </w:r>
          </w:p>
        </w:tc>
      </w:tr>
    </w:tbl>
    <w:p w:rsidR="00582303" w:rsidRDefault="00582303">
      <w:pPr>
        <w:adjustRightInd w:val="0"/>
        <w:snapToGrid w:val="0"/>
        <w:spacing w:line="360" w:lineRule="auto"/>
        <w:jc w:val="left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 xml:space="preserve">自2026年2月12日起，本基金管理人暂停接受投资者对本基金的单笔金额50万元以上（不含50万元）申购（包括日常申购和定期定额申购）、转换转入申请，且单个基金账户单日累计申购（包括日常申购和定期定额申购）及转换转入金额不得超过50万元以上（不含50万元）。对于超过限额的申请，本基金管理人有权拒绝，不予确认。 </w:t>
      </w:r>
    </w:p>
    <w:p w:rsidR="00582303" w:rsidRDefault="00582303" w:rsidP="00C03B72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582303" w:rsidRDefault="00582303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2.1 恢复办理本基金的大额申购（包括日常申购和定期定额申购）、大额转换转入业务的日期，本基金管理人将另行公告。</w:t>
      </w:r>
      <w:r>
        <w:rPr>
          <w:rFonts w:hint="eastAsia"/>
          <w:szCs w:val="21"/>
        </w:rPr>
        <w:br/>
        <w:t xml:space="preserve">　　2.2 除有另行公告外，在上述业务暂停期间，本基金的赎回、转换转出等其他业务照常办理。</w:t>
      </w:r>
      <w:r>
        <w:rPr>
          <w:rFonts w:hint="eastAsia"/>
          <w:szCs w:val="21"/>
        </w:rPr>
        <w:br/>
        <w:t xml:space="preserve">　　2.3 风险提示：基金管理人承诺以诚实信用、勤勉尽责的原则管理和运用基金资产，但不保证基金一定盈利，也不保证最低收益。本基金的过往业绩及净值高低并不预示其未来业绩表现，基金管理人管理的基金业绩不构成对其他基金业绩表现的保证。基金管理人提醒投资人遵循基金投资“买者自负”的原则，应认真阅读《基金合同》、《招募说明书》、《基金产品资料概要》等基金法律文件，全面认识产品风险收益特征和产品特征，充分考虑自身的风险承受能力，理性判断市场，在对申购基金的意愿、时机、数量等投资行为做出独立、谨慎决策后，基金运营状况与基金净值变化引致的投资风险，由投资者自行负担。</w:t>
      </w:r>
      <w:r>
        <w:rPr>
          <w:rFonts w:hint="eastAsia"/>
          <w:szCs w:val="21"/>
        </w:rPr>
        <w:br/>
        <w:t xml:space="preserve">　　2.4 如有疑问，请拨打客户服务热线：400-628-5888（免长途话费），或登陆公司网站www.orient-fund.com 获取相关信息。</w:t>
      </w:r>
    </w:p>
    <w:p w:rsidR="00582303" w:rsidRDefault="00582303" w:rsidP="00C03B72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82303" w:rsidRDefault="00582303" w:rsidP="00C03B72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82303" w:rsidRDefault="00582303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东方基金管理股份有限公司</w:t>
      </w:r>
    </w:p>
    <w:p w:rsidR="00582303" w:rsidRDefault="00582303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6年2月11日</w:t>
      </w:r>
      <w:bookmarkEnd w:id="22"/>
    </w:p>
    <w:sectPr w:rsidR="00582303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303" w:rsidRDefault="00582303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582303" w:rsidRDefault="00582303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03" w:rsidRDefault="00582303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303" w:rsidRDefault="00582303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582303" w:rsidRDefault="00582303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03" w:rsidRDefault="00582303">
    <w:pPr>
      <w:pStyle w:val="a7"/>
      <w:jc w:val="right"/>
      <w:rPr>
        <w:rFonts w:hint="eastAsia"/>
      </w:rPr>
    </w:pPr>
    <w:r>
      <w:rPr>
        <w:rFonts w:hint="eastAsia"/>
      </w:rPr>
      <w:t>东方恒瑞短债债券型证券投资基金暂停50万元以上（不含50万元）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doNotDisplayPageBoundaries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B72"/>
    <w:rsid w:val="004D24D8"/>
    <w:rsid w:val="00582303"/>
    <w:rsid w:val="00C03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 w:cs="Times New Roman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rFonts w:cs="Times New Roman"/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 w:cs="Times New Roman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rFonts w:cs="Times New Roman" w:hint="eastAsia"/>
      <w:sz w:val="32"/>
      <w:lang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6CF1-0FF2-43FF-BCA6-A3DBBAB4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4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2-10T16:00:00Z</dcterms:created>
  <dcterms:modified xsi:type="dcterms:W3CDTF">2026-02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